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劲爆流行  2</w:t>
      </w:r>
    </w:p>
    <w:p>
      <w:r>
        <w:t>作者：杜新春编著</w:t>
      </w:r>
    </w:p>
    <w:p>
      <w:r>
        <w:t>出版社：上海:上海音乐学院出版社,2009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吉他弹唱劲爆流行  2 评论地址：https://www.jiaokey.com/book/detail/1225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